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F7C5" w14:textId="31727E3D" w:rsidR="000317B0" w:rsidRPr="00F77E2F" w:rsidRDefault="00F77E2F" w:rsidP="00F77E2F">
      <w:pPr>
        <w:pStyle w:val="Tytu"/>
        <w:spacing w:line="360" w:lineRule="auto"/>
        <w:rPr>
          <w:rFonts w:ascii="Calibri" w:hAnsi="Calibri"/>
          <w:caps w:val="0"/>
          <w:sz w:val="28"/>
          <w:szCs w:val="28"/>
        </w:rPr>
      </w:pPr>
      <w:r w:rsidRPr="00F77E2F">
        <w:rPr>
          <w:rFonts w:ascii="Calibri" w:hAnsi="Calibri"/>
          <w:caps w:val="0"/>
        </w:rPr>
        <w:t xml:space="preserve">Zarządzenie nr </w:t>
      </w:r>
      <w:r w:rsidR="00DD6A27" w:rsidRPr="00F77E2F">
        <w:rPr>
          <w:rFonts w:ascii="Calibri" w:hAnsi="Calibri"/>
        </w:rPr>
        <w:t>1</w:t>
      </w:r>
      <w:r w:rsidR="008117AA" w:rsidRPr="00F77E2F">
        <w:rPr>
          <w:rFonts w:ascii="Calibri" w:hAnsi="Calibri"/>
        </w:rPr>
        <w:t>3</w:t>
      </w:r>
      <w:r w:rsidRPr="00F77E2F">
        <w:rPr>
          <w:rFonts w:ascii="Calibri" w:hAnsi="Calibri"/>
        </w:rPr>
        <w:br/>
      </w:r>
      <w:r w:rsidR="00507D49" w:rsidRPr="00F77E2F">
        <w:rPr>
          <w:rFonts w:ascii="Calibri" w:hAnsi="Calibri"/>
          <w:caps w:val="0"/>
          <w:sz w:val="28"/>
          <w:szCs w:val="28"/>
        </w:rPr>
        <w:t>Rektora Zachodniopomorskiego Uniwersytetu Technologicznego w Szczecinie</w:t>
      </w:r>
      <w:r w:rsidR="009E689D" w:rsidRPr="00F77E2F">
        <w:rPr>
          <w:rFonts w:ascii="Calibri" w:hAnsi="Calibri"/>
          <w:caps w:val="0"/>
          <w:sz w:val="28"/>
          <w:szCs w:val="28"/>
        </w:rPr>
        <w:br/>
        <w:t>z dnia</w:t>
      </w:r>
      <w:r w:rsidR="00A77A20" w:rsidRPr="00F77E2F">
        <w:rPr>
          <w:rFonts w:ascii="Calibri" w:hAnsi="Calibri"/>
          <w:caps w:val="0"/>
          <w:sz w:val="28"/>
          <w:szCs w:val="28"/>
        </w:rPr>
        <w:t xml:space="preserve"> </w:t>
      </w:r>
      <w:r w:rsidR="00DD6A27" w:rsidRPr="00F77E2F">
        <w:rPr>
          <w:rFonts w:ascii="Calibri" w:hAnsi="Calibri"/>
          <w:caps w:val="0"/>
          <w:sz w:val="28"/>
          <w:szCs w:val="28"/>
        </w:rPr>
        <w:t>2</w:t>
      </w:r>
      <w:r w:rsidR="00FF62D3" w:rsidRPr="00F77E2F">
        <w:rPr>
          <w:rFonts w:ascii="Calibri" w:hAnsi="Calibri"/>
          <w:caps w:val="0"/>
          <w:sz w:val="28"/>
          <w:szCs w:val="28"/>
        </w:rPr>
        <w:t xml:space="preserve"> </w:t>
      </w:r>
      <w:r w:rsidR="00201460" w:rsidRPr="00F77E2F">
        <w:rPr>
          <w:rFonts w:ascii="Calibri" w:hAnsi="Calibri"/>
          <w:caps w:val="0"/>
          <w:sz w:val="28"/>
          <w:szCs w:val="28"/>
        </w:rPr>
        <w:t>lutego</w:t>
      </w:r>
      <w:r w:rsidR="00FF62D3" w:rsidRPr="00F77E2F">
        <w:rPr>
          <w:rFonts w:ascii="Calibri" w:hAnsi="Calibri"/>
          <w:caps w:val="0"/>
          <w:sz w:val="28"/>
          <w:szCs w:val="28"/>
        </w:rPr>
        <w:t xml:space="preserve"> </w:t>
      </w:r>
      <w:r w:rsidR="00FE2680" w:rsidRPr="00F77E2F">
        <w:rPr>
          <w:rFonts w:ascii="Calibri" w:hAnsi="Calibri"/>
          <w:caps w:val="0"/>
          <w:sz w:val="28"/>
          <w:szCs w:val="28"/>
        </w:rPr>
        <w:t>202</w:t>
      </w:r>
      <w:r w:rsidR="00201460" w:rsidRPr="00F77E2F">
        <w:rPr>
          <w:rFonts w:ascii="Calibri" w:hAnsi="Calibri"/>
          <w:caps w:val="0"/>
          <w:sz w:val="28"/>
          <w:szCs w:val="28"/>
        </w:rPr>
        <w:t>3</w:t>
      </w:r>
      <w:r w:rsidR="008B02BD" w:rsidRPr="00F77E2F">
        <w:rPr>
          <w:rFonts w:ascii="Calibri" w:hAnsi="Calibri"/>
          <w:caps w:val="0"/>
          <w:sz w:val="28"/>
          <w:szCs w:val="28"/>
        </w:rPr>
        <w:t xml:space="preserve"> </w:t>
      </w:r>
      <w:r w:rsidR="00507D49" w:rsidRPr="00F77E2F">
        <w:rPr>
          <w:rFonts w:ascii="Calibri" w:hAnsi="Calibri"/>
          <w:caps w:val="0"/>
          <w:sz w:val="28"/>
          <w:szCs w:val="28"/>
        </w:rPr>
        <w:t>r.</w:t>
      </w:r>
    </w:p>
    <w:p w14:paraId="5C2492F1" w14:textId="4E82F636" w:rsidR="000317B0" w:rsidRPr="00F77E2F" w:rsidRDefault="00D53D53" w:rsidP="00F77E2F">
      <w:pPr>
        <w:pStyle w:val="Podtytu"/>
        <w:spacing w:before="120" w:line="360" w:lineRule="auto"/>
        <w:rPr>
          <w:rFonts w:ascii="Calibri" w:hAnsi="Calibri"/>
        </w:rPr>
      </w:pPr>
      <w:r w:rsidRPr="00F77E2F">
        <w:rPr>
          <w:rFonts w:ascii="Calibri" w:hAnsi="Calibri"/>
        </w:rPr>
        <w:t xml:space="preserve">zmieniające zarządzenie nr </w:t>
      </w:r>
      <w:r w:rsidR="00D0535F" w:rsidRPr="00F77E2F">
        <w:rPr>
          <w:rFonts w:ascii="Calibri" w:hAnsi="Calibri"/>
        </w:rPr>
        <w:t>8</w:t>
      </w:r>
      <w:r w:rsidRPr="00F77E2F">
        <w:rPr>
          <w:rFonts w:ascii="Calibri" w:hAnsi="Calibri"/>
        </w:rPr>
        <w:t>5 Rektora ZUT z dnia 2</w:t>
      </w:r>
      <w:r w:rsidR="00D0535F" w:rsidRPr="00F77E2F">
        <w:rPr>
          <w:rFonts w:ascii="Calibri" w:hAnsi="Calibri"/>
        </w:rPr>
        <w:t>8</w:t>
      </w:r>
      <w:r w:rsidRPr="00F77E2F">
        <w:rPr>
          <w:rFonts w:ascii="Calibri" w:hAnsi="Calibri"/>
        </w:rPr>
        <w:t xml:space="preserve"> </w:t>
      </w:r>
      <w:r w:rsidR="00D0535F" w:rsidRPr="00F77E2F">
        <w:rPr>
          <w:rFonts w:ascii="Calibri" w:hAnsi="Calibri"/>
        </w:rPr>
        <w:t>czerwca</w:t>
      </w:r>
      <w:r w:rsidRPr="00F77E2F">
        <w:rPr>
          <w:rFonts w:ascii="Calibri" w:hAnsi="Calibri"/>
        </w:rPr>
        <w:t xml:space="preserve"> 202</w:t>
      </w:r>
      <w:r w:rsidR="00D0535F" w:rsidRPr="00F77E2F">
        <w:rPr>
          <w:rFonts w:ascii="Calibri" w:hAnsi="Calibri"/>
        </w:rPr>
        <w:t>2</w:t>
      </w:r>
      <w:r w:rsidRPr="00F77E2F">
        <w:rPr>
          <w:rFonts w:ascii="Calibri" w:hAnsi="Calibri"/>
        </w:rPr>
        <w:t xml:space="preserve"> r. </w:t>
      </w:r>
      <w:r w:rsidR="00E70032" w:rsidRPr="00F77E2F">
        <w:rPr>
          <w:rFonts w:ascii="Calibri" w:hAnsi="Calibri"/>
        </w:rPr>
        <w:br/>
      </w:r>
      <w:r w:rsidR="00333522" w:rsidRPr="00F77E2F">
        <w:rPr>
          <w:rFonts w:ascii="Calibri" w:hAnsi="Calibri"/>
        </w:rPr>
        <w:t>w sprawie harmonogramu organizacji roku akademickiego 202</w:t>
      </w:r>
      <w:r w:rsidR="00D0535F" w:rsidRPr="00F77E2F">
        <w:rPr>
          <w:rFonts w:ascii="Calibri" w:hAnsi="Calibri"/>
        </w:rPr>
        <w:t>2</w:t>
      </w:r>
      <w:r w:rsidR="00333522" w:rsidRPr="00F77E2F">
        <w:rPr>
          <w:rFonts w:ascii="Calibri" w:hAnsi="Calibri"/>
        </w:rPr>
        <w:t>/202</w:t>
      </w:r>
      <w:r w:rsidR="00D0535F" w:rsidRPr="00F77E2F">
        <w:rPr>
          <w:rFonts w:ascii="Calibri" w:hAnsi="Calibri"/>
        </w:rPr>
        <w:t>3</w:t>
      </w:r>
    </w:p>
    <w:p w14:paraId="3A5DABDC" w14:textId="246B5BC3" w:rsidR="00507D49" w:rsidRPr="00F77E2F" w:rsidRDefault="00507D49" w:rsidP="00F77E2F">
      <w:pPr>
        <w:spacing w:line="360" w:lineRule="auto"/>
        <w:jc w:val="left"/>
        <w:rPr>
          <w:rFonts w:ascii="Calibri" w:hAnsi="Calibri"/>
          <w:b/>
        </w:rPr>
      </w:pPr>
      <w:r w:rsidRPr="00F77E2F">
        <w:rPr>
          <w:rFonts w:ascii="Calibri" w:hAnsi="Calibri"/>
        </w:rPr>
        <w:t xml:space="preserve">Na podstawie art. </w:t>
      </w:r>
      <w:r w:rsidR="00C221FC" w:rsidRPr="00F77E2F">
        <w:rPr>
          <w:rFonts w:ascii="Calibri" w:hAnsi="Calibri"/>
        </w:rPr>
        <w:t xml:space="preserve">23 </w:t>
      </w:r>
      <w:r w:rsidRPr="00F77E2F">
        <w:rPr>
          <w:rFonts w:ascii="Calibri" w:hAnsi="Calibri"/>
        </w:rPr>
        <w:t xml:space="preserve">ustawy z dnia 20 lipca 2018 r. Prawo o szkolnictwie </w:t>
      </w:r>
      <w:r w:rsidR="00FE2680" w:rsidRPr="00F77E2F">
        <w:rPr>
          <w:rFonts w:ascii="Calibri" w:hAnsi="Calibri"/>
        </w:rPr>
        <w:t>wyższym i nauce (tekst</w:t>
      </w:r>
      <w:r w:rsidR="00F77E2F">
        <w:rPr>
          <w:rFonts w:ascii="Calibri" w:hAnsi="Calibri"/>
        </w:rPr>
        <w:t> </w:t>
      </w:r>
      <w:r w:rsidR="00FE2680" w:rsidRPr="00F77E2F">
        <w:rPr>
          <w:rFonts w:ascii="Calibri" w:hAnsi="Calibri"/>
        </w:rPr>
        <w:t>jedn.</w:t>
      </w:r>
      <w:r w:rsidR="00F77E2F">
        <w:rPr>
          <w:rFonts w:ascii="Calibri" w:hAnsi="Calibri"/>
        </w:rPr>
        <w:t> </w:t>
      </w:r>
      <w:r w:rsidR="00FE2680" w:rsidRPr="00F77E2F">
        <w:rPr>
          <w:rFonts w:ascii="Calibri" w:hAnsi="Calibri"/>
        </w:rPr>
        <w:t>Dz. U. z 202</w:t>
      </w:r>
      <w:r w:rsidR="00D74714" w:rsidRPr="00F77E2F">
        <w:rPr>
          <w:rFonts w:ascii="Calibri" w:hAnsi="Calibri"/>
        </w:rPr>
        <w:t>2</w:t>
      </w:r>
      <w:r w:rsidR="00FE2680" w:rsidRPr="00F77E2F">
        <w:rPr>
          <w:rFonts w:ascii="Calibri" w:hAnsi="Calibri"/>
        </w:rPr>
        <w:t xml:space="preserve"> r. poz. </w:t>
      </w:r>
      <w:r w:rsidR="00D53D53" w:rsidRPr="00F77E2F">
        <w:rPr>
          <w:rFonts w:ascii="Calibri" w:hAnsi="Calibri"/>
        </w:rPr>
        <w:t>5</w:t>
      </w:r>
      <w:r w:rsidR="00C018EB" w:rsidRPr="00F77E2F">
        <w:rPr>
          <w:rFonts w:ascii="Calibri" w:hAnsi="Calibri"/>
        </w:rPr>
        <w:t>7</w:t>
      </w:r>
      <w:r w:rsidR="00D53D53" w:rsidRPr="00F77E2F">
        <w:rPr>
          <w:rFonts w:ascii="Calibri" w:hAnsi="Calibri"/>
        </w:rPr>
        <w:t>4</w:t>
      </w:r>
      <w:r w:rsidR="00FD0BDE" w:rsidRPr="00F77E2F">
        <w:rPr>
          <w:rFonts w:ascii="Calibri" w:hAnsi="Calibri"/>
        </w:rPr>
        <w:t xml:space="preserve">, </w:t>
      </w:r>
      <w:r w:rsidR="005963B3" w:rsidRPr="00F77E2F">
        <w:rPr>
          <w:rFonts w:ascii="Calibri" w:hAnsi="Calibri"/>
        </w:rPr>
        <w:t xml:space="preserve">z </w:t>
      </w:r>
      <w:proofErr w:type="spellStart"/>
      <w:r w:rsidR="00FD0BDE" w:rsidRPr="00F77E2F">
        <w:rPr>
          <w:rFonts w:ascii="Calibri" w:hAnsi="Calibri"/>
        </w:rPr>
        <w:t>późn</w:t>
      </w:r>
      <w:proofErr w:type="spellEnd"/>
      <w:r w:rsidR="00FD0BDE" w:rsidRPr="00F77E2F">
        <w:rPr>
          <w:rFonts w:ascii="Calibri" w:hAnsi="Calibri"/>
        </w:rPr>
        <w:t>. zm.</w:t>
      </w:r>
      <w:r w:rsidRPr="00F77E2F">
        <w:rPr>
          <w:rFonts w:ascii="Calibri" w:hAnsi="Calibri"/>
        </w:rPr>
        <w:t>)</w:t>
      </w:r>
      <w:r w:rsidR="00605389" w:rsidRPr="00F77E2F">
        <w:rPr>
          <w:rFonts w:ascii="Calibri" w:hAnsi="Calibri"/>
        </w:rPr>
        <w:t xml:space="preserve"> zarządza się</w:t>
      </w:r>
      <w:r w:rsidR="000E4004" w:rsidRPr="00F77E2F">
        <w:rPr>
          <w:rFonts w:ascii="Calibri" w:hAnsi="Calibri"/>
        </w:rPr>
        <w:t>,</w:t>
      </w:r>
      <w:r w:rsidR="00605389" w:rsidRPr="00F77E2F">
        <w:rPr>
          <w:rFonts w:ascii="Calibri" w:hAnsi="Calibri"/>
        </w:rPr>
        <w:t xml:space="preserve"> co następuje:</w:t>
      </w:r>
    </w:p>
    <w:p w14:paraId="0ADC1D8A" w14:textId="7151ED0D" w:rsidR="005A5488" w:rsidRPr="00F77E2F" w:rsidRDefault="005A5488" w:rsidP="00F77E2F">
      <w:pPr>
        <w:pStyle w:val="Nagwek2"/>
      </w:pPr>
    </w:p>
    <w:p w14:paraId="49592E59" w14:textId="271009A3" w:rsidR="00FD440D" w:rsidRPr="00F77E2F" w:rsidRDefault="00D53D53" w:rsidP="00F77E2F">
      <w:pPr>
        <w:pStyle w:val="akapit"/>
        <w:spacing w:line="360" w:lineRule="auto"/>
        <w:jc w:val="left"/>
        <w:rPr>
          <w:rFonts w:ascii="Calibri" w:hAnsi="Calibri"/>
        </w:rPr>
      </w:pPr>
      <w:r w:rsidRPr="00F77E2F">
        <w:rPr>
          <w:rFonts w:ascii="Calibri" w:hAnsi="Calibri"/>
        </w:rPr>
        <w:t xml:space="preserve">W zarządzeniu nr </w:t>
      </w:r>
      <w:r w:rsidR="00D0535F" w:rsidRPr="00F77E2F">
        <w:rPr>
          <w:rFonts w:ascii="Calibri" w:hAnsi="Calibri"/>
        </w:rPr>
        <w:t>8</w:t>
      </w:r>
      <w:r w:rsidRPr="00F77E2F">
        <w:rPr>
          <w:rFonts w:ascii="Calibri" w:hAnsi="Calibri"/>
        </w:rPr>
        <w:t>5 Rektora ZUT z dnia 2</w:t>
      </w:r>
      <w:r w:rsidR="00D0535F" w:rsidRPr="00F77E2F">
        <w:rPr>
          <w:rFonts w:ascii="Calibri" w:hAnsi="Calibri"/>
        </w:rPr>
        <w:t>8</w:t>
      </w:r>
      <w:r w:rsidRPr="00F77E2F">
        <w:rPr>
          <w:rFonts w:ascii="Calibri" w:hAnsi="Calibri"/>
        </w:rPr>
        <w:t xml:space="preserve"> </w:t>
      </w:r>
      <w:r w:rsidR="00D0535F" w:rsidRPr="00F77E2F">
        <w:rPr>
          <w:rFonts w:ascii="Calibri" w:hAnsi="Calibri"/>
        </w:rPr>
        <w:t>czerwca</w:t>
      </w:r>
      <w:r w:rsidRPr="00F77E2F">
        <w:rPr>
          <w:rFonts w:ascii="Calibri" w:hAnsi="Calibri"/>
        </w:rPr>
        <w:t xml:space="preserve"> 202</w:t>
      </w:r>
      <w:r w:rsidR="00D0535F" w:rsidRPr="00F77E2F">
        <w:rPr>
          <w:rFonts w:ascii="Calibri" w:hAnsi="Calibri"/>
        </w:rPr>
        <w:t>2</w:t>
      </w:r>
      <w:r w:rsidRPr="00F77E2F">
        <w:rPr>
          <w:rFonts w:ascii="Calibri" w:hAnsi="Calibri"/>
        </w:rPr>
        <w:t xml:space="preserve"> r. w sprawie harmonogramu organizacji roku akademickiego</w:t>
      </w:r>
      <w:r w:rsidR="00775DFD" w:rsidRPr="00F77E2F">
        <w:rPr>
          <w:rFonts w:ascii="Calibri" w:hAnsi="Calibri"/>
        </w:rPr>
        <w:t xml:space="preserve"> </w:t>
      </w:r>
      <w:r w:rsidRPr="00F77E2F">
        <w:rPr>
          <w:rFonts w:ascii="Calibri" w:hAnsi="Calibri"/>
        </w:rPr>
        <w:t>202</w:t>
      </w:r>
      <w:r w:rsidR="00D0535F" w:rsidRPr="00F77E2F">
        <w:rPr>
          <w:rFonts w:ascii="Calibri" w:hAnsi="Calibri"/>
        </w:rPr>
        <w:t>2</w:t>
      </w:r>
      <w:r w:rsidRPr="00F77E2F">
        <w:rPr>
          <w:rFonts w:ascii="Calibri" w:hAnsi="Calibri"/>
        </w:rPr>
        <w:t>/202</w:t>
      </w:r>
      <w:r w:rsidR="00D0535F" w:rsidRPr="00F77E2F">
        <w:rPr>
          <w:rFonts w:ascii="Calibri" w:hAnsi="Calibri"/>
        </w:rPr>
        <w:t>3</w:t>
      </w:r>
      <w:r w:rsidRPr="00F77E2F">
        <w:rPr>
          <w:rFonts w:ascii="Calibri" w:hAnsi="Calibri"/>
        </w:rPr>
        <w:t xml:space="preserve"> </w:t>
      </w:r>
      <w:r w:rsidR="00FD440D" w:rsidRPr="00F77E2F">
        <w:rPr>
          <w:rFonts w:ascii="Calibri" w:hAnsi="Calibri"/>
        </w:rPr>
        <w:t>w załączniku Szczegółowy harmonogram organizacji roku akademickiego 202</w:t>
      </w:r>
      <w:r w:rsidR="00D0535F" w:rsidRPr="00F77E2F">
        <w:rPr>
          <w:rFonts w:ascii="Calibri" w:hAnsi="Calibri"/>
        </w:rPr>
        <w:t>2</w:t>
      </w:r>
      <w:r w:rsidR="00FD440D" w:rsidRPr="00F77E2F">
        <w:rPr>
          <w:rFonts w:ascii="Calibri" w:hAnsi="Calibri"/>
        </w:rPr>
        <w:t>/202</w:t>
      </w:r>
      <w:r w:rsidR="00D0535F" w:rsidRPr="00F77E2F">
        <w:rPr>
          <w:rFonts w:ascii="Calibri" w:hAnsi="Calibri"/>
        </w:rPr>
        <w:t>3</w:t>
      </w:r>
      <w:r w:rsidR="00FD440D" w:rsidRPr="00F77E2F">
        <w:rPr>
          <w:rFonts w:ascii="Calibri" w:hAnsi="Calibri"/>
        </w:rPr>
        <w:t xml:space="preserve"> wprowadza się zmiany: </w:t>
      </w:r>
    </w:p>
    <w:p w14:paraId="171C52E0" w14:textId="77CF321A" w:rsidR="00FD440D" w:rsidRPr="00F77E2F" w:rsidRDefault="00FD440D" w:rsidP="00F77E2F">
      <w:pPr>
        <w:pStyle w:val="Akapitzlist"/>
        <w:numPr>
          <w:ilvl w:val="0"/>
          <w:numId w:val="38"/>
        </w:numPr>
        <w:spacing w:before="60" w:line="360" w:lineRule="auto"/>
        <w:ind w:left="284" w:right="-2" w:hanging="284"/>
        <w:jc w:val="left"/>
        <w:rPr>
          <w:rFonts w:ascii="Calibri" w:hAnsi="Calibri"/>
          <w:bCs w:val="0"/>
          <w:szCs w:val="24"/>
        </w:rPr>
      </w:pPr>
      <w:r w:rsidRPr="00F77E2F">
        <w:rPr>
          <w:rFonts w:ascii="Calibri" w:hAnsi="Calibri"/>
          <w:bCs w:val="0"/>
          <w:szCs w:val="24"/>
        </w:rPr>
        <w:t xml:space="preserve">w Semestrze </w:t>
      </w:r>
      <w:r w:rsidR="00201460" w:rsidRPr="00F77E2F">
        <w:rPr>
          <w:rFonts w:ascii="Calibri" w:hAnsi="Calibri"/>
          <w:bCs w:val="0"/>
          <w:szCs w:val="24"/>
        </w:rPr>
        <w:t>letnim</w:t>
      </w:r>
      <w:r w:rsidRPr="00F77E2F">
        <w:rPr>
          <w:rFonts w:ascii="Calibri" w:hAnsi="Calibri"/>
          <w:bCs w:val="0"/>
          <w:szCs w:val="24"/>
        </w:rPr>
        <w:t xml:space="preserve"> poniżej tabeli po wyrazach „dni wolne od zajęć [rektorskie]” wyrazy</w:t>
      </w:r>
      <w:r w:rsidR="003B19CB" w:rsidRPr="00F77E2F">
        <w:rPr>
          <w:rFonts w:ascii="Calibri" w:hAnsi="Calibri"/>
          <w:bCs w:val="0"/>
          <w:szCs w:val="24"/>
        </w:rPr>
        <w:t xml:space="preserve"> </w:t>
      </w:r>
      <w:r w:rsidRPr="00F77E2F">
        <w:rPr>
          <w:rFonts w:ascii="Calibri" w:hAnsi="Calibri"/>
          <w:bCs w:val="0"/>
          <w:szCs w:val="24"/>
        </w:rPr>
        <w:t>„</w:t>
      </w:r>
      <w:r w:rsidR="00201460" w:rsidRPr="00F77E2F">
        <w:rPr>
          <w:rFonts w:ascii="Calibri" w:hAnsi="Calibri"/>
          <w:bCs w:val="0"/>
          <w:szCs w:val="24"/>
        </w:rPr>
        <w:t>25</w:t>
      </w:r>
      <w:r w:rsidRPr="00F77E2F">
        <w:rPr>
          <w:rFonts w:ascii="Calibri" w:hAnsi="Calibri"/>
          <w:bCs w:val="0"/>
          <w:szCs w:val="24"/>
        </w:rPr>
        <w:t>.</w:t>
      </w:r>
      <w:r w:rsidR="00D0535F" w:rsidRPr="00F77E2F">
        <w:rPr>
          <w:rFonts w:ascii="Calibri" w:hAnsi="Calibri"/>
          <w:bCs w:val="0"/>
          <w:szCs w:val="24"/>
        </w:rPr>
        <w:t>0</w:t>
      </w:r>
      <w:r w:rsidR="00201460" w:rsidRPr="00F77E2F">
        <w:rPr>
          <w:rFonts w:ascii="Calibri" w:hAnsi="Calibri"/>
          <w:bCs w:val="0"/>
          <w:szCs w:val="24"/>
        </w:rPr>
        <w:t>5</w:t>
      </w:r>
      <w:r w:rsidRPr="00F77E2F">
        <w:rPr>
          <w:rFonts w:ascii="Calibri" w:hAnsi="Calibri"/>
          <w:bCs w:val="0"/>
          <w:szCs w:val="24"/>
        </w:rPr>
        <w:t>.202</w:t>
      </w:r>
      <w:r w:rsidR="00201460" w:rsidRPr="00F77E2F">
        <w:rPr>
          <w:rFonts w:ascii="Calibri" w:hAnsi="Calibri"/>
          <w:bCs w:val="0"/>
          <w:szCs w:val="24"/>
        </w:rPr>
        <w:t>3</w:t>
      </w:r>
      <w:r w:rsidR="003B19CB" w:rsidRPr="00F77E2F">
        <w:rPr>
          <w:rFonts w:ascii="Calibri" w:hAnsi="Calibri"/>
          <w:bCs w:val="0"/>
          <w:szCs w:val="24"/>
        </w:rPr>
        <w:t xml:space="preserve"> </w:t>
      </w:r>
      <w:r w:rsidRPr="00F77E2F">
        <w:rPr>
          <w:rFonts w:ascii="Calibri" w:hAnsi="Calibri"/>
          <w:bCs w:val="0"/>
          <w:szCs w:val="24"/>
        </w:rPr>
        <w:t xml:space="preserve">r. (czwartek) – </w:t>
      </w:r>
      <w:r w:rsidR="00201460" w:rsidRPr="00F77E2F">
        <w:rPr>
          <w:rFonts w:ascii="Calibri" w:hAnsi="Calibri"/>
          <w:bCs w:val="0"/>
          <w:szCs w:val="24"/>
        </w:rPr>
        <w:t>Juwenalia</w:t>
      </w:r>
      <w:r w:rsidRPr="00F77E2F">
        <w:rPr>
          <w:rFonts w:ascii="Calibri" w:hAnsi="Calibri"/>
          <w:bCs w:val="0"/>
          <w:szCs w:val="24"/>
        </w:rPr>
        <w:t>” zastępuje się wyrazami „1</w:t>
      </w:r>
      <w:r w:rsidR="00201460" w:rsidRPr="00F77E2F">
        <w:rPr>
          <w:rFonts w:ascii="Calibri" w:hAnsi="Calibri"/>
          <w:bCs w:val="0"/>
          <w:szCs w:val="24"/>
        </w:rPr>
        <w:t>8</w:t>
      </w:r>
      <w:r w:rsidRPr="00F77E2F">
        <w:rPr>
          <w:rFonts w:ascii="Calibri" w:hAnsi="Calibri"/>
          <w:bCs w:val="0"/>
          <w:szCs w:val="24"/>
        </w:rPr>
        <w:t>.0</w:t>
      </w:r>
      <w:r w:rsidR="00201460" w:rsidRPr="00F77E2F">
        <w:rPr>
          <w:rFonts w:ascii="Calibri" w:hAnsi="Calibri"/>
          <w:bCs w:val="0"/>
          <w:szCs w:val="24"/>
        </w:rPr>
        <w:t>5</w:t>
      </w:r>
      <w:r w:rsidRPr="00F77E2F">
        <w:rPr>
          <w:rFonts w:ascii="Calibri" w:hAnsi="Calibri"/>
          <w:bCs w:val="0"/>
          <w:szCs w:val="24"/>
        </w:rPr>
        <w:t>.202</w:t>
      </w:r>
      <w:r w:rsidR="00201460" w:rsidRPr="00F77E2F">
        <w:rPr>
          <w:rFonts w:ascii="Calibri" w:hAnsi="Calibri"/>
          <w:bCs w:val="0"/>
          <w:szCs w:val="24"/>
        </w:rPr>
        <w:t>3</w:t>
      </w:r>
      <w:r w:rsidRPr="00F77E2F">
        <w:rPr>
          <w:rFonts w:ascii="Calibri" w:hAnsi="Calibri"/>
          <w:bCs w:val="0"/>
          <w:szCs w:val="24"/>
        </w:rPr>
        <w:t xml:space="preserve"> r. (czwartek) – </w:t>
      </w:r>
      <w:r w:rsidR="00201460" w:rsidRPr="00F77E2F">
        <w:rPr>
          <w:rFonts w:ascii="Calibri" w:hAnsi="Calibri"/>
          <w:bCs w:val="0"/>
          <w:szCs w:val="24"/>
        </w:rPr>
        <w:t>Juwenalia</w:t>
      </w:r>
      <w:r w:rsidRPr="00F77E2F">
        <w:rPr>
          <w:rFonts w:ascii="Calibri" w:hAnsi="Calibri"/>
          <w:bCs w:val="0"/>
          <w:szCs w:val="24"/>
        </w:rPr>
        <w:t>”</w:t>
      </w:r>
      <w:r w:rsidR="003A6C11" w:rsidRPr="00F77E2F">
        <w:rPr>
          <w:rFonts w:ascii="Calibri" w:hAnsi="Calibri"/>
          <w:bCs w:val="0"/>
          <w:szCs w:val="24"/>
        </w:rPr>
        <w:t>;</w:t>
      </w:r>
    </w:p>
    <w:p w14:paraId="3696E0CD" w14:textId="67AFAFBA" w:rsidR="00C221FC" w:rsidRPr="00F77E2F" w:rsidRDefault="00FD440D" w:rsidP="00F77E2F">
      <w:pPr>
        <w:pStyle w:val="Akapitzlist"/>
        <w:numPr>
          <w:ilvl w:val="0"/>
          <w:numId w:val="38"/>
        </w:numPr>
        <w:spacing w:before="60" w:line="360" w:lineRule="auto"/>
        <w:ind w:left="284" w:right="-286" w:hanging="284"/>
        <w:jc w:val="left"/>
        <w:rPr>
          <w:rFonts w:ascii="Calibri" w:hAnsi="Calibri"/>
        </w:rPr>
      </w:pPr>
      <w:r w:rsidRPr="00F77E2F">
        <w:rPr>
          <w:rFonts w:ascii="Calibri" w:hAnsi="Calibri"/>
        </w:rPr>
        <w:t xml:space="preserve">w </w:t>
      </w:r>
      <w:r w:rsidRPr="00F77E2F">
        <w:rPr>
          <w:rFonts w:ascii="Calibri" w:hAnsi="Calibri"/>
          <w:bCs w:val="0"/>
          <w:szCs w:val="24"/>
        </w:rPr>
        <w:t>związku</w:t>
      </w:r>
      <w:r w:rsidRPr="00F77E2F">
        <w:rPr>
          <w:rFonts w:ascii="Calibri" w:hAnsi="Calibri"/>
        </w:rPr>
        <w:t xml:space="preserve"> z postanowieniem pkt 1, Semestr </w:t>
      </w:r>
      <w:r w:rsidR="00201460" w:rsidRPr="00F77E2F">
        <w:rPr>
          <w:rFonts w:ascii="Calibri" w:hAnsi="Calibri"/>
        </w:rPr>
        <w:t>letni</w:t>
      </w:r>
      <w:r w:rsidRPr="00F77E2F">
        <w:rPr>
          <w:rFonts w:ascii="Calibri" w:hAnsi="Calibri"/>
        </w:rPr>
        <w:t xml:space="preserve"> otrzymuje brzmienie, jak stanowi załącznik do</w:t>
      </w:r>
      <w:r w:rsidR="00F77E2F">
        <w:rPr>
          <w:rFonts w:ascii="Calibri" w:hAnsi="Calibri"/>
        </w:rPr>
        <w:t> </w:t>
      </w:r>
      <w:r w:rsidRPr="00F77E2F">
        <w:rPr>
          <w:rFonts w:ascii="Calibri" w:hAnsi="Calibri"/>
        </w:rPr>
        <w:t>niniejszego zarządzenia.</w:t>
      </w:r>
    </w:p>
    <w:p w14:paraId="3C221974" w14:textId="77777777" w:rsidR="003B19CB" w:rsidRPr="00F77E2F" w:rsidRDefault="003B19CB" w:rsidP="00F77E2F">
      <w:pPr>
        <w:pStyle w:val="Nagwek2"/>
      </w:pPr>
    </w:p>
    <w:p w14:paraId="3186ED45" w14:textId="77777777" w:rsidR="00D53D53" w:rsidRPr="00F77E2F" w:rsidRDefault="00D53D53" w:rsidP="00F77E2F">
      <w:pPr>
        <w:spacing w:line="360" w:lineRule="auto"/>
        <w:jc w:val="left"/>
        <w:rPr>
          <w:rFonts w:ascii="Calibri" w:hAnsi="Calibri"/>
          <w:b/>
        </w:rPr>
      </w:pPr>
      <w:r w:rsidRPr="00F77E2F">
        <w:rPr>
          <w:rFonts w:ascii="Calibri" w:hAnsi="Calibri"/>
        </w:rPr>
        <w:t>Zarządzenie wchodzi w życie z dniem podpisania.</w:t>
      </w:r>
    </w:p>
    <w:p w14:paraId="7F2505EA" w14:textId="5BA52D7D" w:rsidR="00E83CDC" w:rsidRPr="00A06FB4" w:rsidRDefault="00156F4D" w:rsidP="00F77E2F">
      <w:pPr>
        <w:spacing w:before="480" w:after="840" w:line="720" w:lineRule="auto"/>
        <w:ind w:left="3969"/>
        <w:jc w:val="center"/>
        <w:sectPr w:rsidR="00E83CDC" w:rsidRPr="00A06FB4" w:rsidSect="003468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  <w:r w:rsidRPr="00F77E2F">
        <w:rPr>
          <w:rFonts w:ascii="Calibri" w:hAnsi="Calibri"/>
          <w:szCs w:val="24"/>
        </w:rPr>
        <w:t>Rektor</w:t>
      </w:r>
      <w:r w:rsidR="00F77E2F" w:rsidRPr="00F77E2F">
        <w:rPr>
          <w:rFonts w:ascii="Calibri" w:hAnsi="Calibri"/>
          <w:szCs w:val="24"/>
        </w:rPr>
        <w:br/>
      </w:r>
      <w:r w:rsidRPr="00F77E2F">
        <w:rPr>
          <w:rFonts w:ascii="Calibri" w:hAnsi="Calibri"/>
          <w:szCs w:val="24"/>
        </w:rPr>
        <w:t xml:space="preserve">dr hab. inż. </w:t>
      </w:r>
      <w:r w:rsidR="00201460" w:rsidRPr="00F77E2F">
        <w:rPr>
          <w:rFonts w:ascii="Calibri" w:hAnsi="Calibri"/>
          <w:szCs w:val="24"/>
        </w:rPr>
        <w:t>Jacek Wróbel</w:t>
      </w:r>
      <w:r w:rsidRPr="00F77E2F">
        <w:rPr>
          <w:rFonts w:ascii="Calibri" w:hAnsi="Calibri"/>
          <w:szCs w:val="24"/>
        </w:rPr>
        <w:t>, prof. ZUT</w:t>
      </w:r>
      <w:r w:rsidR="00E83CDC" w:rsidRPr="00A06FB4">
        <w:br w:type="page"/>
      </w:r>
    </w:p>
    <w:p w14:paraId="4A60E7D4" w14:textId="4DE21B52" w:rsidR="00E83CDC" w:rsidRPr="002659A5" w:rsidRDefault="00146C70" w:rsidP="002659A5">
      <w:pPr>
        <w:spacing w:before="120" w:after="1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</w:t>
      </w:r>
      <w:r w:rsidR="00E83CDC" w:rsidRPr="002659A5">
        <w:rPr>
          <w:sz w:val="18"/>
          <w:szCs w:val="18"/>
        </w:rPr>
        <w:t xml:space="preserve">ałącznik </w:t>
      </w:r>
      <w:r w:rsidR="00475EEA">
        <w:rPr>
          <w:sz w:val="18"/>
          <w:szCs w:val="18"/>
        </w:rPr>
        <w:br/>
      </w:r>
      <w:r w:rsidR="00E83CDC" w:rsidRPr="002659A5">
        <w:rPr>
          <w:sz w:val="18"/>
          <w:szCs w:val="18"/>
        </w:rPr>
        <w:t>do</w:t>
      </w:r>
      <w:r w:rsidR="006E2102" w:rsidRPr="002659A5">
        <w:rPr>
          <w:sz w:val="18"/>
          <w:szCs w:val="18"/>
        </w:rPr>
        <w:t xml:space="preserve"> </w:t>
      </w:r>
      <w:r w:rsidR="00E83CDC" w:rsidRPr="002659A5">
        <w:rPr>
          <w:sz w:val="18"/>
          <w:szCs w:val="18"/>
        </w:rPr>
        <w:t>zarządzenia nr</w:t>
      </w:r>
      <w:r w:rsidR="00A77A20">
        <w:rPr>
          <w:sz w:val="18"/>
          <w:szCs w:val="18"/>
        </w:rPr>
        <w:t xml:space="preserve"> </w:t>
      </w:r>
      <w:r w:rsidR="00DD6A27">
        <w:rPr>
          <w:sz w:val="18"/>
          <w:szCs w:val="18"/>
        </w:rPr>
        <w:t>1</w:t>
      </w:r>
      <w:r w:rsidR="008117AA">
        <w:rPr>
          <w:sz w:val="18"/>
          <w:szCs w:val="18"/>
        </w:rPr>
        <w:t>3</w:t>
      </w:r>
      <w:r w:rsidR="00E83CDC" w:rsidRPr="002659A5">
        <w:rPr>
          <w:sz w:val="18"/>
          <w:szCs w:val="18"/>
        </w:rPr>
        <w:t xml:space="preserve"> Rektora ZUT z dnia </w:t>
      </w:r>
      <w:r w:rsidR="00DD6A27">
        <w:rPr>
          <w:sz w:val="18"/>
          <w:szCs w:val="18"/>
        </w:rPr>
        <w:t>2</w:t>
      </w:r>
      <w:r w:rsidR="00A77A20">
        <w:rPr>
          <w:sz w:val="18"/>
          <w:szCs w:val="18"/>
        </w:rPr>
        <w:t xml:space="preserve"> </w:t>
      </w:r>
      <w:r w:rsidR="00CF2D4D">
        <w:rPr>
          <w:sz w:val="18"/>
          <w:szCs w:val="18"/>
        </w:rPr>
        <w:t>lutego</w:t>
      </w:r>
      <w:r w:rsidR="00AE7D60">
        <w:rPr>
          <w:sz w:val="18"/>
          <w:szCs w:val="18"/>
        </w:rPr>
        <w:t xml:space="preserve"> </w:t>
      </w:r>
      <w:r w:rsidR="00E83CDC" w:rsidRPr="002659A5">
        <w:rPr>
          <w:sz w:val="18"/>
          <w:szCs w:val="18"/>
        </w:rPr>
        <w:t>202</w:t>
      </w:r>
      <w:r w:rsidR="00CF2D4D">
        <w:rPr>
          <w:sz w:val="18"/>
          <w:szCs w:val="18"/>
        </w:rPr>
        <w:t>3</w:t>
      </w:r>
      <w:r w:rsidR="00E83CDC" w:rsidRPr="002659A5">
        <w:rPr>
          <w:sz w:val="18"/>
          <w:szCs w:val="18"/>
        </w:rPr>
        <w:t xml:space="preserve"> r.</w:t>
      </w:r>
    </w:p>
    <w:p w14:paraId="4F4229D3" w14:textId="77777777" w:rsidR="00D0535F" w:rsidRPr="002B02CF" w:rsidRDefault="00D0535F" w:rsidP="00F77E2F">
      <w:pPr>
        <w:spacing w:before="240"/>
        <w:jc w:val="center"/>
        <w:outlineLvl w:val="0"/>
        <w:rPr>
          <w:b/>
          <w:spacing w:val="4"/>
          <w:sz w:val="22"/>
          <w:szCs w:val="22"/>
        </w:rPr>
      </w:pPr>
      <w:r w:rsidRPr="002B02CF">
        <w:rPr>
          <w:b/>
          <w:spacing w:val="4"/>
          <w:sz w:val="22"/>
          <w:szCs w:val="22"/>
        </w:rPr>
        <w:t>Szczegółowy harmonogram organizacji roku akademickiego 202</w:t>
      </w:r>
      <w:r>
        <w:rPr>
          <w:b/>
          <w:spacing w:val="4"/>
          <w:sz w:val="22"/>
          <w:szCs w:val="22"/>
        </w:rPr>
        <w:t>2</w:t>
      </w:r>
      <w:r w:rsidRPr="002B02CF">
        <w:rPr>
          <w:b/>
          <w:spacing w:val="4"/>
          <w:sz w:val="22"/>
          <w:szCs w:val="22"/>
        </w:rPr>
        <w:t>/202</w:t>
      </w:r>
      <w:r>
        <w:rPr>
          <w:b/>
          <w:spacing w:val="4"/>
          <w:sz w:val="22"/>
          <w:szCs w:val="22"/>
        </w:rPr>
        <w:t>3</w:t>
      </w:r>
      <w:r w:rsidRPr="002B02CF">
        <w:rPr>
          <w:b/>
          <w:spacing w:val="4"/>
          <w:sz w:val="22"/>
          <w:szCs w:val="22"/>
        </w:rPr>
        <w:t xml:space="preserve"> </w:t>
      </w:r>
    </w:p>
    <w:p w14:paraId="21B98CB9" w14:textId="77777777" w:rsidR="00201460" w:rsidRPr="00DE084D" w:rsidRDefault="00201460" w:rsidP="00201460">
      <w:pPr>
        <w:spacing w:before="120" w:after="60"/>
        <w:jc w:val="center"/>
        <w:rPr>
          <w:b/>
          <w:sz w:val="18"/>
          <w:szCs w:val="18"/>
        </w:rPr>
      </w:pPr>
      <w:r w:rsidRPr="00DE084D">
        <w:rPr>
          <w:b/>
          <w:spacing w:val="10"/>
          <w:sz w:val="18"/>
          <w:szCs w:val="18"/>
        </w:rPr>
        <w:t>SEMESTR LETNI</w:t>
      </w:r>
    </w:p>
    <w:tbl>
      <w:tblPr>
        <w:tblStyle w:val="Tabela-Siatka"/>
        <w:tblW w:w="14142" w:type="dxa"/>
        <w:tblInd w:w="484" w:type="dxa"/>
        <w:tblLook w:val="04A0" w:firstRow="1" w:lastRow="0" w:firstColumn="1" w:lastColumn="0" w:noHBand="0" w:noVBand="1"/>
      </w:tblPr>
      <w:tblGrid>
        <w:gridCol w:w="1239"/>
        <w:gridCol w:w="400"/>
        <w:gridCol w:w="400"/>
        <w:gridCol w:w="401"/>
        <w:gridCol w:w="405"/>
        <w:gridCol w:w="471"/>
        <w:gridCol w:w="393"/>
        <w:gridCol w:w="405"/>
        <w:gridCol w:w="404"/>
        <w:gridCol w:w="465"/>
        <w:gridCol w:w="426"/>
        <w:gridCol w:w="404"/>
        <w:gridCol w:w="516"/>
        <w:gridCol w:w="511"/>
        <w:gridCol w:w="398"/>
        <w:gridCol w:w="404"/>
        <w:gridCol w:w="408"/>
        <w:gridCol w:w="448"/>
        <w:gridCol w:w="403"/>
        <w:gridCol w:w="394"/>
        <w:gridCol w:w="404"/>
        <w:gridCol w:w="404"/>
        <w:gridCol w:w="404"/>
        <w:gridCol w:w="396"/>
        <w:gridCol w:w="7"/>
        <w:gridCol w:w="397"/>
        <w:gridCol w:w="404"/>
        <w:gridCol w:w="404"/>
        <w:gridCol w:w="403"/>
        <w:gridCol w:w="7"/>
        <w:gridCol w:w="397"/>
        <w:gridCol w:w="404"/>
        <w:gridCol w:w="408"/>
        <w:gridCol w:w="408"/>
      </w:tblGrid>
      <w:tr w:rsidR="00201460" w:rsidRPr="006E2102" w14:paraId="23F94F35" w14:textId="77777777" w:rsidTr="00180B16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6035" w14:textId="77777777" w:rsidR="00201460" w:rsidRPr="00D9493B" w:rsidRDefault="00201460" w:rsidP="00180B16">
            <w:pPr>
              <w:spacing w:line="240" w:lineRule="auto"/>
              <w:ind w:left="35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dzień tygodnia</w:t>
            </w:r>
          </w:p>
        </w:tc>
        <w:tc>
          <w:tcPr>
            <w:tcW w:w="2087" w:type="dxa"/>
            <w:gridSpan w:val="5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14:paraId="676FCAA3" w14:textId="77777777" w:rsidR="00201460" w:rsidRPr="00E234F5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234F5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marzec</w:t>
            </w:r>
          </w:p>
        </w:tc>
        <w:tc>
          <w:tcPr>
            <w:tcW w:w="1674" w:type="dxa"/>
            <w:gridSpan w:val="4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46BDB2F2" w14:textId="77777777" w:rsidR="00201460" w:rsidRPr="00E234F5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234F5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kwiecień</w:t>
            </w:r>
          </w:p>
        </w:tc>
        <w:tc>
          <w:tcPr>
            <w:tcW w:w="2226" w:type="dxa"/>
            <w:gridSpan w:val="5"/>
            <w:tcBorders>
              <w:left w:val="single" w:sz="12" w:space="0" w:color="C00000"/>
              <w:right w:val="single" w:sz="12" w:space="0" w:color="FF0000"/>
            </w:tcBorders>
            <w:vAlign w:val="center"/>
          </w:tcPr>
          <w:p w14:paraId="7686BEAF" w14:textId="77777777" w:rsidR="00201460" w:rsidRPr="00E234F5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234F5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maj</w:t>
            </w:r>
          </w:p>
        </w:tc>
        <w:tc>
          <w:tcPr>
            <w:tcW w:w="1665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2A4E386F" w14:textId="77777777" w:rsidR="00201460" w:rsidRPr="00E234F5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234F5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czerwiec</w:t>
            </w:r>
          </w:p>
        </w:tc>
        <w:tc>
          <w:tcPr>
            <w:tcW w:w="2013" w:type="dxa"/>
            <w:gridSpan w:val="6"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12" w:space="0" w:color="FF0000"/>
            </w:tcBorders>
            <w:vAlign w:val="center"/>
          </w:tcPr>
          <w:p w14:paraId="15D7D3B7" w14:textId="77777777" w:rsidR="00201460" w:rsidRPr="00E234F5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234F5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lipiec</w:t>
            </w:r>
          </w:p>
        </w:tc>
        <w:tc>
          <w:tcPr>
            <w:tcW w:w="1615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13E1E1B5" w14:textId="77777777" w:rsidR="00201460" w:rsidRPr="00E234F5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E234F5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sierpień</w:t>
            </w:r>
          </w:p>
        </w:tc>
        <w:tc>
          <w:tcPr>
            <w:tcW w:w="1618" w:type="dxa"/>
            <w:gridSpan w:val="4"/>
            <w:tcBorders>
              <w:left w:val="single" w:sz="12" w:space="0" w:color="FF0000"/>
            </w:tcBorders>
            <w:vAlign w:val="center"/>
          </w:tcPr>
          <w:p w14:paraId="5B9CA881" w14:textId="77777777" w:rsidR="00201460" w:rsidRPr="006F5A83" w:rsidRDefault="00201460" w:rsidP="00180B16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6F5A83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wrzesień</w:t>
            </w:r>
          </w:p>
        </w:tc>
      </w:tr>
      <w:tr w:rsidR="00201460" w:rsidRPr="006E2102" w14:paraId="58F5D4DC" w14:textId="77777777" w:rsidTr="00180B16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5EC6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0A67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00"/>
            <w:vAlign w:val="center"/>
          </w:tcPr>
          <w:p w14:paraId="799E5F6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dxa"/>
            <w:shd w:val="clear" w:color="auto" w:fill="FFFF00"/>
            <w:vAlign w:val="center"/>
          </w:tcPr>
          <w:p w14:paraId="4BBF7D5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0C37403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3EA6D21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20D5EBC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9C433E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0708C8C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8" w:type="dxa"/>
            <w:tcBorders>
              <w:right w:val="single" w:sz="12" w:space="0" w:color="C00000"/>
            </w:tcBorders>
            <w:shd w:val="clear" w:color="auto" w:fill="FFFF00"/>
            <w:vAlign w:val="center"/>
          </w:tcPr>
          <w:p w14:paraId="770ACD7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7479F66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EF682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7A53D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EF2C2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717CE3B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4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5F38319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D2D5C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610DE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3E5F87D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8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71EA7DF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940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134E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70E0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0FF3194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4" w:type="dxa"/>
            <w:gridSpan w:val="2"/>
            <w:tcBorders>
              <w:left w:val="single" w:sz="12" w:space="0" w:color="FF0000"/>
              <w:bottom w:val="single" w:sz="6" w:space="0" w:color="auto"/>
              <w:right w:val="single" w:sz="4" w:space="0" w:color="auto"/>
            </w:tcBorders>
            <w:vAlign w:val="center"/>
          </w:tcPr>
          <w:p w14:paraId="7C1CE19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B41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DC8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F70399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4" w:type="dxa"/>
            <w:gridSpan w:val="2"/>
            <w:tcBorders>
              <w:left w:val="single" w:sz="12" w:space="0" w:color="FF0000"/>
            </w:tcBorders>
            <w:shd w:val="clear" w:color="auto" w:fill="00B0F0"/>
            <w:vAlign w:val="center"/>
          </w:tcPr>
          <w:p w14:paraId="6F5D87C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bottom w:val="single" w:sz="6" w:space="0" w:color="auto"/>
            </w:tcBorders>
            <w:shd w:val="clear" w:color="auto" w:fill="00B0F0"/>
            <w:vAlign w:val="center"/>
          </w:tcPr>
          <w:p w14:paraId="722ED32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9" w:type="dxa"/>
            <w:vAlign w:val="center"/>
          </w:tcPr>
          <w:p w14:paraId="096774B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8" w:type="dxa"/>
            <w:vAlign w:val="center"/>
          </w:tcPr>
          <w:p w14:paraId="60F6039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01460" w:rsidRPr="006E2102" w14:paraId="21E94EDC" w14:textId="77777777" w:rsidTr="00180B16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D8D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75E1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3305E9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1AA558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9EC64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3C293CC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150E685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4C6236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2049170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8" w:type="dxa"/>
            <w:tcBorders>
              <w:right w:val="single" w:sz="12" w:space="0" w:color="C00000"/>
            </w:tcBorders>
            <w:shd w:val="clear" w:color="auto" w:fill="FFFF00"/>
            <w:vAlign w:val="center"/>
          </w:tcPr>
          <w:p w14:paraId="2F058E5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0332397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2]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30A8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7D2C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D34A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098A55F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4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1B0FE5E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F2AEB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25BBB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1A9EFA0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5FEBA2C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C4B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85D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FF0000"/>
            </w:tcBorders>
            <w:vAlign w:val="center"/>
          </w:tcPr>
          <w:p w14:paraId="73095FD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6" w:type="dxa"/>
            <w:tcBorders>
              <w:top w:val="single" w:sz="12" w:space="0" w:color="FF0000"/>
              <w:left w:val="single" w:sz="12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49AEAEC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8CF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50DD2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4A4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BCB849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4" w:type="dxa"/>
            <w:gridSpan w:val="2"/>
            <w:tcBorders>
              <w:left w:val="single" w:sz="12" w:space="0" w:color="FF0000"/>
              <w:right w:val="single" w:sz="6" w:space="0" w:color="auto"/>
            </w:tcBorders>
            <w:shd w:val="clear" w:color="auto" w:fill="00B0F0"/>
            <w:vAlign w:val="center"/>
          </w:tcPr>
          <w:p w14:paraId="09A9BBC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F95292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9" w:type="dxa"/>
            <w:tcBorders>
              <w:left w:val="single" w:sz="6" w:space="0" w:color="auto"/>
            </w:tcBorders>
            <w:vAlign w:val="center"/>
          </w:tcPr>
          <w:p w14:paraId="28591DB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8" w:type="dxa"/>
            <w:vAlign w:val="center"/>
          </w:tcPr>
          <w:p w14:paraId="7DD650D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01460" w:rsidRPr="006E2102" w14:paraId="4F753E2C" w14:textId="77777777" w:rsidTr="00180B16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0B4B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454E6A8" w14:textId="77777777" w:rsidR="00201460" w:rsidRPr="006D3A6D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218D8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3F4D5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8789A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2FB9A81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00721F9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3532EEA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F932E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8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5C220DB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2175D0A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D3152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DE40C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679EB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1E414B9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4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FEC48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C5C6C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68B84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47728E2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0C3580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44A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0A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301ABA2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C65438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D96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EB9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31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1416A9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4" w:type="dxa"/>
            <w:gridSpan w:val="2"/>
            <w:tcBorders>
              <w:left w:val="single" w:sz="12" w:space="0" w:color="FF0000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15A399E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053BB0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9" w:type="dxa"/>
            <w:tcBorders>
              <w:left w:val="single" w:sz="6" w:space="0" w:color="auto"/>
            </w:tcBorders>
            <w:vAlign w:val="center"/>
          </w:tcPr>
          <w:p w14:paraId="673A2D3E" w14:textId="77777777" w:rsidR="00201460" w:rsidRPr="00D9493B" w:rsidRDefault="00201460" w:rsidP="00180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8" w:type="dxa"/>
            <w:vAlign w:val="center"/>
          </w:tcPr>
          <w:p w14:paraId="3DE6847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01460" w:rsidRPr="006E2102" w14:paraId="318CEADB" w14:textId="77777777" w:rsidTr="00201460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EF81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69719AF" w14:textId="77777777" w:rsidR="00201460" w:rsidRPr="006D3A6D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C0FEA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F7243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35251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7CDC349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FFFF00"/>
            <w:vAlign w:val="center"/>
          </w:tcPr>
          <w:p w14:paraId="26DAC49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1B4F48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15BBC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AD2A2B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4DB9B20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F09FE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3FC99" w14:textId="295B9343" w:rsidR="00201460" w:rsidRPr="00201460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2014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66E4796" w14:textId="5EC6A3B3" w:rsidR="00201460" w:rsidRPr="00201460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14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398" w:type="dxa"/>
            <w:tcBorders>
              <w:top w:val="single" w:sz="12" w:space="0" w:color="FF0000"/>
              <w:left w:val="single" w:sz="12" w:space="0" w:color="C00000"/>
            </w:tcBorders>
            <w:shd w:val="clear" w:color="auto" w:fill="FFFF00"/>
            <w:vAlign w:val="center"/>
          </w:tcPr>
          <w:p w14:paraId="4FBCFC5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6DF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6BBCA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31F19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470D34D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0B1355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E92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16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E6E24D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1289317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78F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F6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71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2475AC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shd w:val="clear" w:color="auto" w:fill="00B0F0"/>
            <w:vAlign w:val="center"/>
          </w:tcPr>
          <w:p w14:paraId="6672AD6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top w:val="single" w:sz="6" w:space="0" w:color="auto"/>
            </w:tcBorders>
            <w:shd w:val="clear" w:color="auto" w:fill="00B0F0"/>
            <w:vAlign w:val="center"/>
          </w:tcPr>
          <w:p w14:paraId="5873473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dxa"/>
            <w:vAlign w:val="center"/>
          </w:tcPr>
          <w:p w14:paraId="597F2FE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vAlign w:val="center"/>
          </w:tcPr>
          <w:p w14:paraId="7F5D18C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01460" w:rsidRPr="006E2102" w14:paraId="6953E3BE" w14:textId="77777777" w:rsidTr="00180B16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9593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piątek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4E8DCDA" w14:textId="77777777" w:rsidR="00201460" w:rsidRPr="006D3A6D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A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6D76B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70AE1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D461A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6DB2482F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6B88261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12A134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334DD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193CDA1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FFFF00"/>
            <w:vAlign w:val="center"/>
          </w:tcPr>
          <w:p w14:paraId="4E8665D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FCB9C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6FB94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5F236BD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8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6CEC5CB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AE856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40392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DD4F4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00B0F0"/>
            <w:vAlign w:val="center"/>
          </w:tcPr>
          <w:p w14:paraId="7336526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0603C81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07E5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855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EB4F08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vAlign w:val="center"/>
          </w:tcPr>
          <w:p w14:paraId="6E7BC67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A1DF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BAED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12" w:space="0" w:color="FF0000"/>
            </w:tcBorders>
            <w:vAlign w:val="center"/>
          </w:tcPr>
          <w:p w14:paraId="36CF7DD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511AA3C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0608DB0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vAlign w:val="center"/>
          </w:tcPr>
          <w:p w14:paraId="1CC6C8E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9" w:type="dxa"/>
            <w:vAlign w:val="center"/>
          </w:tcPr>
          <w:p w14:paraId="1115EBF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110AE08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201460" w:rsidRPr="006E2102" w14:paraId="63CF86BE" w14:textId="77777777" w:rsidTr="00180B16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EE47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sobota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61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3B4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177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C3DE47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4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1D72272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419E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1872382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722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13E54CA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14:paraId="5EB9D67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77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AB3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BA6F8D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8" w:type="dxa"/>
            <w:tcBorders>
              <w:left w:val="single" w:sz="12" w:space="0" w:color="C00000"/>
            </w:tcBorders>
            <w:vAlign w:val="center"/>
          </w:tcPr>
          <w:p w14:paraId="1FA3F92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709988A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7AA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EF7A48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7D70721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DD4BC88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19CD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285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5E960DA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6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0535523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05C6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5B36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FF0000"/>
            </w:tcBorders>
            <w:vAlign w:val="center"/>
          </w:tcPr>
          <w:p w14:paraId="1DBF99E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5A7F406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5ED780D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vAlign w:val="center"/>
          </w:tcPr>
          <w:p w14:paraId="0C75CF5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9" w:type="dxa"/>
            <w:vAlign w:val="center"/>
          </w:tcPr>
          <w:p w14:paraId="1EA0B27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right w:val="single" w:sz="6" w:space="0" w:color="auto"/>
            </w:tcBorders>
            <w:vAlign w:val="center"/>
          </w:tcPr>
          <w:p w14:paraId="15EA97D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01460" w:rsidRPr="006E2102" w14:paraId="77D5E89F" w14:textId="77777777" w:rsidTr="00180B16">
        <w:trPr>
          <w:trHeight w:val="22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01FD" w14:textId="77777777" w:rsidR="00201460" w:rsidRPr="00D9493B" w:rsidRDefault="00201460" w:rsidP="00180B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niedziela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0E0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97C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9AF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347B8CA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2CFF93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7F02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4946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556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7E616C03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vAlign w:val="center"/>
          </w:tcPr>
          <w:p w14:paraId="7A79B70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B4C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85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7A95389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8" w:type="dxa"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14:paraId="49A9496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0FB8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775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241144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B4987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C4962C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2A9B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164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9FA854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6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7AD8AAFE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22D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E495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11118F9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F7D110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91C2D06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8F833B1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64E3F872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8BF2407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460" w:rsidRPr="006E2102" w14:paraId="421A4F54" w14:textId="77777777" w:rsidTr="00180B16">
        <w:trPr>
          <w:trHeight w:val="283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11EC" w14:textId="77777777" w:rsidR="00201460" w:rsidRPr="00D9493B" w:rsidRDefault="00201460" w:rsidP="00180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8" w:type="dxa"/>
            <w:gridSpan w:val="3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89E75D0" w14:textId="77777777" w:rsidR="00201460" w:rsidRPr="00D9493B" w:rsidRDefault="00201460" w:rsidP="00180B1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b/>
                <w:sz w:val="18"/>
                <w:szCs w:val="18"/>
              </w:rPr>
              <w:t>ROK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tbl>
      <w:tblPr>
        <w:tblW w:w="12753" w:type="dxa"/>
        <w:tblInd w:w="567" w:type="dxa"/>
        <w:tblLook w:val="04A0" w:firstRow="1" w:lastRow="0" w:firstColumn="1" w:lastColumn="0" w:noHBand="0" w:noVBand="1"/>
      </w:tblPr>
      <w:tblGrid>
        <w:gridCol w:w="4111"/>
        <w:gridCol w:w="8642"/>
      </w:tblGrid>
      <w:tr w:rsidR="00201460" w:rsidRPr="00590B41" w14:paraId="7C7D0E93" w14:textId="77777777" w:rsidTr="00180B16">
        <w:trPr>
          <w:trHeight w:val="227"/>
        </w:trPr>
        <w:tc>
          <w:tcPr>
            <w:tcW w:w="4111" w:type="dxa"/>
            <w:shd w:val="clear" w:color="auto" w:fill="auto"/>
          </w:tcPr>
          <w:p w14:paraId="06622E26" w14:textId="77777777" w:rsidR="00201460" w:rsidRPr="00590B41" w:rsidRDefault="00201460" w:rsidP="00180B16">
            <w:pPr>
              <w:spacing w:before="60" w:line="240" w:lineRule="auto"/>
              <w:rPr>
                <w:b/>
                <w:sz w:val="18"/>
                <w:szCs w:val="18"/>
              </w:rPr>
            </w:pPr>
            <w:r w:rsidRPr="00590B41">
              <w:rPr>
                <w:b/>
                <w:sz w:val="18"/>
                <w:szCs w:val="18"/>
              </w:rPr>
              <w:t>SEMESTR LETNI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7F91191B" w14:textId="77777777" w:rsidR="00201460" w:rsidRPr="002009D0" w:rsidRDefault="00201460" w:rsidP="00180B16">
            <w:pPr>
              <w:spacing w:before="60" w:line="240" w:lineRule="auto"/>
              <w:ind w:left="113" w:hanging="10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009D0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3</w:t>
            </w:r>
            <w:r w:rsidRPr="002009D0">
              <w:rPr>
                <w:b/>
                <w:sz w:val="18"/>
                <w:szCs w:val="18"/>
              </w:rPr>
              <w:t xml:space="preserve"> r. – 30.09.202</w:t>
            </w:r>
            <w:r>
              <w:rPr>
                <w:b/>
                <w:sz w:val="18"/>
                <w:szCs w:val="18"/>
              </w:rPr>
              <w:t>3</w:t>
            </w:r>
            <w:r w:rsidRPr="002009D0">
              <w:rPr>
                <w:b/>
                <w:sz w:val="18"/>
                <w:szCs w:val="18"/>
              </w:rPr>
              <w:t xml:space="preserve"> r.</w:t>
            </w:r>
          </w:p>
        </w:tc>
      </w:tr>
      <w:tr w:rsidR="00201460" w:rsidRPr="00590B41" w14:paraId="22D6708B" w14:textId="77777777" w:rsidTr="00180B16">
        <w:trPr>
          <w:trHeight w:val="20"/>
        </w:trPr>
        <w:tc>
          <w:tcPr>
            <w:tcW w:w="4111" w:type="dxa"/>
            <w:shd w:val="clear" w:color="auto" w:fill="FFFF00"/>
            <w:vAlign w:val="center"/>
          </w:tcPr>
          <w:p w14:paraId="64A521A6" w14:textId="77777777" w:rsidR="00201460" w:rsidRPr="00590B41" w:rsidRDefault="00201460" w:rsidP="00201460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  <w:highlight w:val="yellow"/>
                <w:shd w:val="clear" w:color="auto" w:fill="FFFF00"/>
              </w:rPr>
              <w:t>zajęcia dydaktyczne</w:t>
            </w:r>
            <w:r w:rsidRPr="00590B41">
              <w:rPr>
                <w:sz w:val="18"/>
                <w:szCs w:val="18"/>
              </w:rPr>
              <w:tab/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2E08CE13" w14:textId="77777777" w:rsidR="00201460" w:rsidRPr="002009D0" w:rsidRDefault="00201460" w:rsidP="00180B16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009D0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2</w:t>
            </w:r>
            <w:r>
              <w:rPr>
                <w:sz w:val="18"/>
                <w:szCs w:val="18"/>
              </w:rPr>
              <w:t>5</w:t>
            </w:r>
            <w:r w:rsidRPr="002009D0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128325D2" w14:textId="77777777" w:rsidTr="00180B1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17A83C78" w14:textId="77777777" w:rsidR="00201460" w:rsidRPr="00590B41" w:rsidRDefault="00201460" w:rsidP="00201460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wakacje wiosenne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2C24955F" w14:textId="77777777" w:rsidR="00201460" w:rsidRPr="002009D0" w:rsidRDefault="00201460" w:rsidP="00180B16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009D0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1</w:t>
            </w:r>
            <w:r>
              <w:rPr>
                <w:sz w:val="18"/>
                <w:szCs w:val="18"/>
              </w:rPr>
              <w:t>1</w:t>
            </w:r>
            <w:r w:rsidRPr="002009D0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096850EA" w14:textId="77777777" w:rsidTr="00180B16">
        <w:trPr>
          <w:trHeight w:val="20"/>
        </w:trPr>
        <w:tc>
          <w:tcPr>
            <w:tcW w:w="4111" w:type="dxa"/>
            <w:shd w:val="clear" w:color="auto" w:fill="00B0F0"/>
            <w:vAlign w:val="center"/>
          </w:tcPr>
          <w:p w14:paraId="4C4EA7A1" w14:textId="77777777" w:rsidR="00201460" w:rsidRPr="00590B41" w:rsidRDefault="00201460" w:rsidP="00201460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 xml:space="preserve">sesja letnia 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0081AA20" w14:textId="77777777" w:rsidR="00201460" w:rsidRPr="002009D0" w:rsidRDefault="00201460" w:rsidP="00180B16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2009D0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</w:t>
            </w:r>
            <w:r>
              <w:rPr>
                <w:sz w:val="18"/>
                <w:szCs w:val="18"/>
              </w:rPr>
              <w:t>9</w:t>
            </w:r>
            <w:r w:rsidRPr="002009D0">
              <w:rPr>
                <w:sz w:val="18"/>
                <w:szCs w:val="18"/>
              </w:rPr>
              <w:t>.07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1220280C" w14:textId="77777777" w:rsidTr="00180B1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01F4D8D6" w14:textId="77777777" w:rsidR="00201460" w:rsidRPr="00590B41" w:rsidRDefault="00201460" w:rsidP="00201460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wakacje letnie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292F2EB9" w14:textId="77777777" w:rsidR="00201460" w:rsidRPr="002009D0" w:rsidRDefault="00201460" w:rsidP="00180B16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009D0">
              <w:rPr>
                <w:sz w:val="18"/>
                <w:szCs w:val="18"/>
              </w:rPr>
              <w:t>.07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30.09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006503FE" w14:textId="77777777" w:rsidTr="00180B1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76AD0300" w14:textId="77777777" w:rsidR="00201460" w:rsidRPr="00590B41" w:rsidRDefault="00201460" w:rsidP="00201460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praktyki wakacyjne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665906C1" w14:textId="77777777" w:rsidR="00201460" w:rsidRPr="002009D0" w:rsidRDefault="00201460" w:rsidP="00180B16">
            <w:pPr>
              <w:spacing w:line="240" w:lineRule="auto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2009D0">
              <w:rPr>
                <w:sz w:val="18"/>
                <w:szCs w:val="18"/>
              </w:rPr>
              <w:t>.07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</w:t>
            </w:r>
            <w:r>
              <w:rPr>
                <w:sz w:val="18"/>
                <w:szCs w:val="18"/>
              </w:rPr>
              <w:t>27</w:t>
            </w:r>
            <w:r w:rsidRPr="002009D0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7AA3B924" w14:textId="77777777" w:rsidTr="00180B16">
        <w:trPr>
          <w:trHeight w:val="20"/>
        </w:trPr>
        <w:tc>
          <w:tcPr>
            <w:tcW w:w="4111" w:type="dxa"/>
            <w:shd w:val="clear" w:color="auto" w:fill="00B0F0"/>
            <w:vAlign w:val="center"/>
          </w:tcPr>
          <w:p w14:paraId="3E56CDA3" w14:textId="77777777" w:rsidR="00201460" w:rsidRPr="00590B41" w:rsidRDefault="00201460" w:rsidP="00201460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 xml:space="preserve">sesja jesienna     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231BC00F" w14:textId="77777777" w:rsidR="00201460" w:rsidRPr="002009D0" w:rsidRDefault="00201460" w:rsidP="00180B16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.09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14.09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4640C301" w14:textId="77777777" w:rsidTr="00180B1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76029508" w14:textId="77777777" w:rsidR="00201460" w:rsidRPr="00590B41" w:rsidRDefault="00201460" w:rsidP="00201460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rozliczenie końcowe roku akademickiego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5C1C56F4" w14:textId="77777777" w:rsidR="00201460" w:rsidRPr="002009D0" w:rsidRDefault="00201460" w:rsidP="00180B16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5.09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– 30.09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201460" w:rsidRPr="00590B41" w14:paraId="69F885C8" w14:textId="77777777" w:rsidTr="00180B1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3D85DA93" w14:textId="77777777" w:rsidR="00201460" w:rsidRPr="00FC2D5F" w:rsidRDefault="00201460" w:rsidP="00180B16">
            <w:pPr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Pr="00E767C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ni </w:t>
            </w:r>
            <w:r w:rsidRPr="00E767C4">
              <w:rPr>
                <w:sz w:val="18"/>
                <w:szCs w:val="18"/>
              </w:rPr>
              <w:t>woln</w:t>
            </w:r>
            <w:r>
              <w:rPr>
                <w:sz w:val="18"/>
                <w:szCs w:val="18"/>
              </w:rPr>
              <w:t>e</w:t>
            </w:r>
            <w:r w:rsidRPr="00E767C4">
              <w:rPr>
                <w:sz w:val="18"/>
                <w:szCs w:val="18"/>
              </w:rPr>
              <w:t xml:space="preserve"> od zajęć </w:t>
            </w:r>
            <w:r w:rsidRPr="00E767C4">
              <w:rPr>
                <w:b/>
                <w:bCs w:val="0"/>
                <w:sz w:val="18"/>
                <w:szCs w:val="18"/>
              </w:rPr>
              <w:t>[</w:t>
            </w:r>
            <w:r w:rsidRPr="00E767C4">
              <w:rPr>
                <w:sz w:val="18"/>
                <w:szCs w:val="18"/>
              </w:rPr>
              <w:t>rektorski</w:t>
            </w:r>
            <w:r>
              <w:rPr>
                <w:sz w:val="18"/>
                <w:szCs w:val="18"/>
              </w:rPr>
              <w:t>e</w:t>
            </w:r>
            <w:r w:rsidRPr="00E767C4">
              <w:rPr>
                <w:b/>
                <w:bCs w:val="0"/>
                <w:sz w:val="18"/>
                <w:szCs w:val="18"/>
              </w:rPr>
              <w:t>]</w:t>
            </w:r>
            <w:r w:rsidRPr="00E767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531F11BE" w14:textId="60AB5277" w:rsidR="00201460" w:rsidRPr="002009D0" w:rsidRDefault="00201460" w:rsidP="00180B16">
            <w:pPr>
              <w:spacing w:before="60"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2.05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(</w:t>
            </w:r>
            <w:r>
              <w:rPr>
                <w:sz w:val="18"/>
                <w:szCs w:val="18"/>
              </w:rPr>
              <w:t>wtorek); 18</w:t>
            </w:r>
            <w:r w:rsidRPr="002009D0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 xml:space="preserve"> r. (czwartek) </w:t>
            </w:r>
            <w:r>
              <w:rPr>
                <w:sz w:val="18"/>
                <w:szCs w:val="18"/>
              </w:rPr>
              <w:t xml:space="preserve">– </w:t>
            </w:r>
            <w:r w:rsidRPr="002009D0">
              <w:rPr>
                <w:sz w:val="18"/>
                <w:szCs w:val="18"/>
              </w:rPr>
              <w:t>Juwenalia</w:t>
            </w:r>
          </w:p>
        </w:tc>
      </w:tr>
    </w:tbl>
    <w:p w14:paraId="7C818091" w14:textId="77777777" w:rsidR="006B4822" w:rsidRPr="006B4822" w:rsidRDefault="006B4822" w:rsidP="006B4822"/>
    <w:sectPr w:rsidR="006B4822" w:rsidRPr="006B4822" w:rsidSect="00080CF7">
      <w:pgSz w:w="16838" w:h="11906" w:orient="landscape" w:code="9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26E1" w14:textId="77777777" w:rsidR="001E2905" w:rsidRDefault="001E2905" w:rsidP="0025122A">
      <w:pPr>
        <w:spacing w:line="240" w:lineRule="auto"/>
      </w:pPr>
      <w:r>
        <w:separator/>
      </w:r>
    </w:p>
  </w:endnote>
  <w:endnote w:type="continuationSeparator" w:id="0">
    <w:p w14:paraId="59216460" w14:textId="77777777" w:rsidR="001E2905" w:rsidRDefault="001E2905" w:rsidP="0025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F043" w14:textId="77777777" w:rsidR="00AC1DB3" w:rsidRDefault="00AC1D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9706" w14:textId="77777777" w:rsidR="00AC1DB3" w:rsidRDefault="00AC1D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F655" w14:textId="77777777" w:rsidR="00AC1DB3" w:rsidRDefault="00AC1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08C3" w14:textId="77777777" w:rsidR="001E2905" w:rsidRDefault="001E2905" w:rsidP="0025122A">
      <w:pPr>
        <w:spacing w:line="240" w:lineRule="auto"/>
      </w:pPr>
      <w:r>
        <w:separator/>
      </w:r>
    </w:p>
  </w:footnote>
  <w:footnote w:type="continuationSeparator" w:id="0">
    <w:p w14:paraId="381D1322" w14:textId="77777777" w:rsidR="001E2905" w:rsidRDefault="001E2905" w:rsidP="00251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6863" w14:textId="77777777" w:rsidR="00AC1DB3" w:rsidRDefault="00AC1D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CEE" w14:textId="77777777" w:rsidR="00AC1DB3" w:rsidRDefault="00AC1D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D1F2" w14:textId="77777777" w:rsidR="00AC1DB3" w:rsidRDefault="00AC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AAC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7C1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05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6E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BC5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5A7C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CD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C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30C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E222D"/>
    <w:multiLevelType w:val="hybridMultilevel"/>
    <w:tmpl w:val="0B8412EC"/>
    <w:lvl w:ilvl="0" w:tplc="616A7CFC">
      <w:start w:val="1"/>
      <w:numFmt w:val="decimal"/>
      <w:pStyle w:val="1wyliczanka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6" w15:restartNumberingAfterBreak="0">
    <w:nsid w:val="264B3E71"/>
    <w:multiLevelType w:val="hybridMultilevel"/>
    <w:tmpl w:val="DE40F16E"/>
    <w:lvl w:ilvl="0" w:tplc="4EC0AB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1" w15:restartNumberingAfterBreak="0">
    <w:nsid w:val="3B420B8B"/>
    <w:multiLevelType w:val="hybridMultilevel"/>
    <w:tmpl w:val="C128B2C0"/>
    <w:lvl w:ilvl="0" w:tplc="2EA2427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2EA24272">
      <w:start w:val="1"/>
      <w:numFmt w:val="decimal"/>
      <w:lvlText w:val="%2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4" w15:restartNumberingAfterBreak="0">
    <w:nsid w:val="42BC6C5B"/>
    <w:multiLevelType w:val="hybridMultilevel"/>
    <w:tmpl w:val="FE5243D6"/>
    <w:lvl w:ilvl="0" w:tplc="EE0240A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2C24756"/>
    <w:multiLevelType w:val="hybridMultilevel"/>
    <w:tmpl w:val="0A0E0F8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441C1CFA"/>
    <w:multiLevelType w:val="hybridMultilevel"/>
    <w:tmpl w:val="AB347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8" w15:restartNumberingAfterBreak="0">
    <w:nsid w:val="488B50C4"/>
    <w:multiLevelType w:val="hybridMultilevel"/>
    <w:tmpl w:val="8392F626"/>
    <w:lvl w:ilvl="0" w:tplc="CD5CFA5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21" w:hanging="360"/>
      </w:pPr>
    </w:lvl>
    <w:lvl w:ilvl="2" w:tplc="CC740472">
      <w:start w:val="1"/>
      <w:numFmt w:val="decimal"/>
      <w:lvlText w:val="%3)"/>
      <w:lvlJc w:val="left"/>
      <w:pPr>
        <w:ind w:left="30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9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3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4036480">
    <w:abstractNumId w:val="27"/>
  </w:num>
  <w:num w:numId="2" w16cid:durableId="604269457">
    <w:abstractNumId w:val="22"/>
  </w:num>
  <w:num w:numId="3" w16cid:durableId="1863593879">
    <w:abstractNumId w:val="34"/>
  </w:num>
  <w:num w:numId="4" w16cid:durableId="1259606376">
    <w:abstractNumId w:val="29"/>
  </w:num>
  <w:num w:numId="5" w16cid:durableId="1671761328">
    <w:abstractNumId w:val="14"/>
  </w:num>
  <w:num w:numId="6" w16cid:durableId="1814518295">
    <w:abstractNumId w:val="11"/>
  </w:num>
  <w:num w:numId="7" w16cid:durableId="1724789010">
    <w:abstractNumId w:val="32"/>
  </w:num>
  <w:num w:numId="8" w16cid:durableId="524293236">
    <w:abstractNumId w:val="31"/>
  </w:num>
  <w:num w:numId="9" w16cid:durableId="701594712">
    <w:abstractNumId w:val="19"/>
  </w:num>
  <w:num w:numId="10" w16cid:durableId="1250968200">
    <w:abstractNumId w:val="23"/>
  </w:num>
  <w:num w:numId="11" w16cid:durableId="190263915">
    <w:abstractNumId w:val="20"/>
  </w:num>
  <w:num w:numId="12" w16cid:durableId="176388039">
    <w:abstractNumId w:val="12"/>
  </w:num>
  <w:num w:numId="13" w16cid:durableId="16502827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12019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5079222">
    <w:abstractNumId w:val="32"/>
  </w:num>
  <w:num w:numId="16" w16cid:durableId="752315320">
    <w:abstractNumId w:val="15"/>
  </w:num>
  <w:num w:numId="17" w16cid:durableId="1593081037">
    <w:abstractNumId w:val="13"/>
  </w:num>
  <w:num w:numId="18" w16cid:durableId="1033845902">
    <w:abstractNumId w:val="32"/>
  </w:num>
  <w:num w:numId="19" w16cid:durableId="432240278">
    <w:abstractNumId w:val="32"/>
  </w:num>
  <w:num w:numId="20" w16cid:durableId="2072845817">
    <w:abstractNumId w:val="28"/>
  </w:num>
  <w:num w:numId="21" w16cid:durableId="20298683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094715">
    <w:abstractNumId w:val="35"/>
  </w:num>
  <w:num w:numId="23" w16cid:durableId="8023253">
    <w:abstractNumId w:val="10"/>
  </w:num>
  <w:num w:numId="24" w16cid:durableId="1360008570">
    <w:abstractNumId w:val="33"/>
  </w:num>
  <w:num w:numId="25" w16cid:durableId="1909414153">
    <w:abstractNumId w:val="30"/>
  </w:num>
  <w:num w:numId="26" w16cid:durableId="1341735880">
    <w:abstractNumId w:val="18"/>
  </w:num>
  <w:num w:numId="27" w16cid:durableId="1753232850">
    <w:abstractNumId w:val="17"/>
  </w:num>
  <w:num w:numId="28" w16cid:durableId="622855658">
    <w:abstractNumId w:val="24"/>
  </w:num>
  <w:num w:numId="29" w16cid:durableId="855312249">
    <w:abstractNumId w:val="21"/>
  </w:num>
  <w:num w:numId="30" w16cid:durableId="554853996">
    <w:abstractNumId w:val="26"/>
  </w:num>
  <w:num w:numId="31" w16cid:durableId="1816871165">
    <w:abstractNumId w:val="10"/>
    <w:lvlOverride w:ilvl="0">
      <w:startOverride w:val="27"/>
    </w:lvlOverride>
  </w:num>
  <w:num w:numId="32" w16cid:durableId="625698537">
    <w:abstractNumId w:val="10"/>
  </w:num>
  <w:num w:numId="33" w16cid:durableId="562717100">
    <w:abstractNumId w:val="10"/>
  </w:num>
  <w:num w:numId="34" w16cid:durableId="76023751">
    <w:abstractNumId w:val="16"/>
  </w:num>
  <w:num w:numId="35" w16cid:durableId="1480540676">
    <w:abstractNumId w:val="10"/>
  </w:num>
  <w:num w:numId="36" w16cid:durableId="1371493882">
    <w:abstractNumId w:val="28"/>
  </w:num>
  <w:num w:numId="37" w16cid:durableId="596250301">
    <w:abstractNumId w:val="28"/>
  </w:num>
  <w:num w:numId="38" w16cid:durableId="668826276">
    <w:abstractNumId w:val="25"/>
  </w:num>
  <w:num w:numId="39" w16cid:durableId="2041079444">
    <w:abstractNumId w:val="8"/>
  </w:num>
  <w:num w:numId="40" w16cid:durableId="684555910">
    <w:abstractNumId w:val="3"/>
  </w:num>
  <w:num w:numId="41" w16cid:durableId="1364937214">
    <w:abstractNumId w:val="2"/>
  </w:num>
  <w:num w:numId="42" w16cid:durableId="228855684">
    <w:abstractNumId w:val="1"/>
  </w:num>
  <w:num w:numId="43" w16cid:durableId="1633561933">
    <w:abstractNumId w:val="0"/>
  </w:num>
  <w:num w:numId="44" w16cid:durableId="548155783">
    <w:abstractNumId w:val="9"/>
  </w:num>
  <w:num w:numId="45" w16cid:durableId="781152348">
    <w:abstractNumId w:val="7"/>
  </w:num>
  <w:num w:numId="46" w16cid:durableId="152380676">
    <w:abstractNumId w:val="6"/>
  </w:num>
  <w:num w:numId="47" w16cid:durableId="1335232059">
    <w:abstractNumId w:val="5"/>
  </w:num>
  <w:num w:numId="48" w16cid:durableId="359160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7"/>
    <w:rsid w:val="00005B6B"/>
    <w:rsid w:val="000160BA"/>
    <w:rsid w:val="00022AB0"/>
    <w:rsid w:val="000311FD"/>
    <w:rsid w:val="000317B0"/>
    <w:rsid w:val="00045432"/>
    <w:rsid w:val="00057787"/>
    <w:rsid w:val="00073036"/>
    <w:rsid w:val="00080CF7"/>
    <w:rsid w:val="000963A0"/>
    <w:rsid w:val="000B0DC7"/>
    <w:rsid w:val="000E0A3F"/>
    <w:rsid w:val="000E3BAA"/>
    <w:rsid w:val="000E4004"/>
    <w:rsid w:val="000E42A3"/>
    <w:rsid w:val="0010605C"/>
    <w:rsid w:val="00107B5F"/>
    <w:rsid w:val="00107BEF"/>
    <w:rsid w:val="001346E1"/>
    <w:rsid w:val="001469DF"/>
    <w:rsid w:val="00146C70"/>
    <w:rsid w:val="00154AF7"/>
    <w:rsid w:val="00156F4D"/>
    <w:rsid w:val="00190C21"/>
    <w:rsid w:val="00192D99"/>
    <w:rsid w:val="0019719B"/>
    <w:rsid w:val="001B1FA2"/>
    <w:rsid w:val="001D049C"/>
    <w:rsid w:val="001E283E"/>
    <w:rsid w:val="001E2905"/>
    <w:rsid w:val="001F0390"/>
    <w:rsid w:val="002009D0"/>
    <w:rsid w:val="00200AEB"/>
    <w:rsid w:val="00201460"/>
    <w:rsid w:val="0021086B"/>
    <w:rsid w:val="0021588E"/>
    <w:rsid w:val="00225612"/>
    <w:rsid w:val="00226D70"/>
    <w:rsid w:val="002352DE"/>
    <w:rsid w:val="00235810"/>
    <w:rsid w:val="0025122A"/>
    <w:rsid w:val="002616F5"/>
    <w:rsid w:val="002659A5"/>
    <w:rsid w:val="002966E0"/>
    <w:rsid w:val="002A6FBB"/>
    <w:rsid w:val="002B02CF"/>
    <w:rsid w:val="002B40AF"/>
    <w:rsid w:val="002C33C3"/>
    <w:rsid w:val="002D1A21"/>
    <w:rsid w:val="002D60A6"/>
    <w:rsid w:val="002F1774"/>
    <w:rsid w:val="00303C86"/>
    <w:rsid w:val="00312C61"/>
    <w:rsid w:val="00333522"/>
    <w:rsid w:val="00346852"/>
    <w:rsid w:val="00347E51"/>
    <w:rsid w:val="003523DA"/>
    <w:rsid w:val="0036243A"/>
    <w:rsid w:val="003643AA"/>
    <w:rsid w:val="00364EF9"/>
    <w:rsid w:val="003955BE"/>
    <w:rsid w:val="003A6C11"/>
    <w:rsid w:val="003B19CB"/>
    <w:rsid w:val="003B7E59"/>
    <w:rsid w:val="003C0BD5"/>
    <w:rsid w:val="003C3F21"/>
    <w:rsid w:val="003C46AE"/>
    <w:rsid w:val="003E632A"/>
    <w:rsid w:val="00413343"/>
    <w:rsid w:val="00435AC2"/>
    <w:rsid w:val="00475EEA"/>
    <w:rsid w:val="00487108"/>
    <w:rsid w:val="0049552F"/>
    <w:rsid w:val="004A2ACE"/>
    <w:rsid w:val="004A3498"/>
    <w:rsid w:val="004B1D3B"/>
    <w:rsid w:val="004B3BD5"/>
    <w:rsid w:val="004C2820"/>
    <w:rsid w:val="004D11B5"/>
    <w:rsid w:val="004F3C3F"/>
    <w:rsid w:val="00504F9E"/>
    <w:rsid w:val="00507A73"/>
    <w:rsid w:val="00507D49"/>
    <w:rsid w:val="00507D97"/>
    <w:rsid w:val="00515896"/>
    <w:rsid w:val="0053358C"/>
    <w:rsid w:val="00534F31"/>
    <w:rsid w:val="00542F76"/>
    <w:rsid w:val="005546E1"/>
    <w:rsid w:val="005703EA"/>
    <w:rsid w:val="00570424"/>
    <w:rsid w:val="0057535F"/>
    <w:rsid w:val="00590B41"/>
    <w:rsid w:val="00593766"/>
    <w:rsid w:val="005963B3"/>
    <w:rsid w:val="005A5488"/>
    <w:rsid w:val="005A77C6"/>
    <w:rsid w:val="005B0F6A"/>
    <w:rsid w:val="005C159A"/>
    <w:rsid w:val="005C6671"/>
    <w:rsid w:val="005E5D16"/>
    <w:rsid w:val="005F38ED"/>
    <w:rsid w:val="006010DB"/>
    <w:rsid w:val="00605389"/>
    <w:rsid w:val="006079A3"/>
    <w:rsid w:val="0061662A"/>
    <w:rsid w:val="0063501C"/>
    <w:rsid w:val="006409ED"/>
    <w:rsid w:val="0064508A"/>
    <w:rsid w:val="006A5BD4"/>
    <w:rsid w:val="006B4822"/>
    <w:rsid w:val="006C15B6"/>
    <w:rsid w:val="006C7A17"/>
    <w:rsid w:val="006D69AD"/>
    <w:rsid w:val="006E2102"/>
    <w:rsid w:val="007173E6"/>
    <w:rsid w:val="007214BE"/>
    <w:rsid w:val="00731254"/>
    <w:rsid w:val="00734EBD"/>
    <w:rsid w:val="00766018"/>
    <w:rsid w:val="00775DFD"/>
    <w:rsid w:val="00777B43"/>
    <w:rsid w:val="00785B4A"/>
    <w:rsid w:val="00787289"/>
    <w:rsid w:val="0079189C"/>
    <w:rsid w:val="007A3840"/>
    <w:rsid w:val="007F2117"/>
    <w:rsid w:val="00807FA8"/>
    <w:rsid w:val="008117AA"/>
    <w:rsid w:val="00826139"/>
    <w:rsid w:val="00826C45"/>
    <w:rsid w:val="00834C14"/>
    <w:rsid w:val="00841933"/>
    <w:rsid w:val="00863EDE"/>
    <w:rsid w:val="00873AC7"/>
    <w:rsid w:val="008746B8"/>
    <w:rsid w:val="0087762E"/>
    <w:rsid w:val="00881A49"/>
    <w:rsid w:val="00887687"/>
    <w:rsid w:val="008B02BD"/>
    <w:rsid w:val="008C47EB"/>
    <w:rsid w:val="008D0CCE"/>
    <w:rsid w:val="008D3161"/>
    <w:rsid w:val="008D38A5"/>
    <w:rsid w:val="008E34B8"/>
    <w:rsid w:val="008E4942"/>
    <w:rsid w:val="008F0845"/>
    <w:rsid w:val="008F1F7C"/>
    <w:rsid w:val="00936AE8"/>
    <w:rsid w:val="00961652"/>
    <w:rsid w:val="009879BD"/>
    <w:rsid w:val="00991C0A"/>
    <w:rsid w:val="00992270"/>
    <w:rsid w:val="009B7111"/>
    <w:rsid w:val="009C7F77"/>
    <w:rsid w:val="009E689D"/>
    <w:rsid w:val="009F4DA0"/>
    <w:rsid w:val="00A01B38"/>
    <w:rsid w:val="00A06FB4"/>
    <w:rsid w:val="00A14C35"/>
    <w:rsid w:val="00A20885"/>
    <w:rsid w:val="00A325E4"/>
    <w:rsid w:val="00A5016C"/>
    <w:rsid w:val="00A516CE"/>
    <w:rsid w:val="00A77A20"/>
    <w:rsid w:val="00A85038"/>
    <w:rsid w:val="00A85534"/>
    <w:rsid w:val="00A924C5"/>
    <w:rsid w:val="00A95CAE"/>
    <w:rsid w:val="00AA6883"/>
    <w:rsid w:val="00AB11D8"/>
    <w:rsid w:val="00AB2059"/>
    <w:rsid w:val="00AC1DB3"/>
    <w:rsid w:val="00AC5267"/>
    <w:rsid w:val="00AC5A7D"/>
    <w:rsid w:val="00AC73FB"/>
    <w:rsid w:val="00AD22BF"/>
    <w:rsid w:val="00AD33C5"/>
    <w:rsid w:val="00AE7D60"/>
    <w:rsid w:val="00AF465C"/>
    <w:rsid w:val="00B122FC"/>
    <w:rsid w:val="00B31744"/>
    <w:rsid w:val="00B343BF"/>
    <w:rsid w:val="00B41F5B"/>
    <w:rsid w:val="00B44117"/>
    <w:rsid w:val="00B46149"/>
    <w:rsid w:val="00B52CAA"/>
    <w:rsid w:val="00B64B9E"/>
    <w:rsid w:val="00B80527"/>
    <w:rsid w:val="00B814CB"/>
    <w:rsid w:val="00B81FD1"/>
    <w:rsid w:val="00B86E41"/>
    <w:rsid w:val="00BA7D0B"/>
    <w:rsid w:val="00BC276C"/>
    <w:rsid w:val="00BE3331"/>
    <w:rsid w:val="00BF0013"/>
    <w:rsid w:val="00BF033C"/>
    <w:rsid w:val="00C018EB"/>
    <w:rsid w:val="00C065D4"/>
    <w:rsid w:val="00C16A95"/>
    <w:rsid w:val="00C217CC"/>
    <w:rsid w:val="00C221FC"/>
    <w:rsid w:val="00C2448B"/>
    <w:rsid w:val="00C24B1B"/>
    <w:rsid w:val="00C529DB"/>
    <w:rsid w:val="00C8131B"/>
    <w:rsid w:val="00C815AC"/>
    <w:rsid w:val="00C823E5"/>
    <w:rsid w:val="00CB56EC"/>
    <w:rsid w:val="00CC4A14"/>
    <w:rsid w:val="00CF20AF"/>
    <w:rsid w:val="00CF2D4D"/>
    <w:rsid w:val="00D0080F"/>
    <w:rsid w:val="00D0535F"/>
    <w:rsid w:val="00D15CC2"/>
    <w:rsid w:val="00D25BF5"/>
    <w:rsid w:val="00D50683"/>
    <w:rsid w:val="00D53D53"/>
    <w:rsid w:val="00D543AE"/>
    <w:rsid w:val="00D63EB7"/>
    <w:rsid w:val="00D67FE2"/>
    <w:rsid w:val="00D74714"/>
    <w:rsid w:val="00D76873"/>
    <w:rsid w:val="00D773FA"/>
    <w:rsid w:val="00D77EC5"/>
    <w:rsid w:val="00D85605"/>
    <w:rsid w:val="00D9493B"/>
    <w:rsid w:val="00DA5F92"/>
    <w:rsid w:val="00DB5AC5"/>
    <w:rsid w:val="00DC0283"/>
    <w:rsid w:val="00DC41EE"/>
    <w:rsid w:val="00DD6A27"/>
    <w:rsid w:val="00DE34AD"/>
    <w:rsid w:val="00DE7492"/>
    <w:rsid w:val="00E123B1"/>
    <w:rsid w:val="00E162BE"/>
    <w:rsid w:val="00E345B8"/>
    <w:rsid w:val="00E36557"/>
    <w:rsid w:val="00E437A8"/>
    <w:rsid w:val="00E576A4"/>
    <w:rsid w:val="00E60239"/>
    <w:rsid w:val="00E607B0"/>
    <w:rsid w:val="00E636BC"/>
    <w:rsid w:val="00E70032"/>
    <w:rsid w:val="00E767C4"/>
    <w:rsid w:val="00E83CDC"/>
    <w:rsid w:val="00E84615"/>
    <w:rsid w:val="00ED4103"/>
    <w:rsid w:val="00EE0E88"/>
    <w:rsid w:val="00EE3D1A"/>
    <w:rsid w:val="00F13F46"/>
    <w:rsid w:val="00F1410C"/>
    <w:rsid w:val="00F17233"/>
    <w:rsid w:val="00F330C9"/>
    <w:rsid w:val="00F36A77"/>
    <w:rsid w:val="00F44643"/>
    <w:rsid w:val="00F56C58"/>
    <w:rsid w:val="00F77E2F"/>
    <w:rsid w:val="00F85663"/>
    <w:rsid w:val="00F90F4E"/>
    <w:rsid w:val="00F928AC"/>
    <w:rsid w:val="00FA1A57"/>
    <w:rsid w:val="00FA370F"/>
    <w:rsid w:val="00FA535F"/>
    <w:rsid w:val="00FC2D5F"/>
    <w:rsid w:val="00FD0BDE"/>
    <w:rsid w:val="00FD27B0"/>
    <w:rsid w:val="00FD440D"/>
    <w:rsid w:val="00FE2680"/>
    <w:rsid w:val="00FE797B"/>
    <w:rsid w:val="00FF3524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F6853"/>
  <w15:chartTrackingRefBased/>
  <w15:docId w15:val="{91654E21-FB1B-4B10-BCF5-91DACD9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2F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paragraf"/>
    <w:next w:val="Normalny"/>
    <w:link w:val="Nagwek2Znak"/>
    <w:unhideWhenUsed/>
    <w:locked/>
    <w:rsid w:val="00F77E2F"/>
    <w:pPr>
      <w:spacing w:line="360" w:lineRule="auto"/>
      <w:ind w:left="0" w:firstLine="0"/>
      <w:outlineLvl w:val="1"/>
    </w:pPr>
    <w:rPr>
      <w:rFonts w:ascii="Calibri" w:hAnsi="Calibri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23DA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3523DA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F77E2F"/>
    <w:rPr>
      <w:rFonts w:ascii="Calibri" w:hAnsi="Calibri"/>
      <w:b/>
      <w:sz w:val="24"/>
      <w:szCs w:val="24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5703EA"/>
    <w:pPr>
      <w:spacing w:before="240"/>
      <w:jc w:val="both"/>
    </w:pPr>
    <w:rPr>
      <w:b w:val="0"/>
      <w:szCs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5703EA"/>
    <w:rPr>
      <w:b w:val="0"/>
      <w:sz w:val="24"/>
      <w:szCs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  <w:szCs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  <w:szCs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  <w:szCs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  <w:szCs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  <w:szCs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  <w:szCs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styleId="Tabela-Siatka">
    <w:name w:val="Table Grid"/>
    <w:basedOn w:val="Standardowy"/>
    <w:uiPriority w:val="59"/>
    <w:rsid w:val="00E83CD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B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4A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AE7D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22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22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1D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DB3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1D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DB3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27AA53C-3948-4A4B-A217-070C28D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 Rektora Zachodniopomorskiego Uniwersytetu Technologicznego w Szczecinie z dnia 2 lutego 2023 r. zmieniające zarządzenie nr 85 Rektora ZUT z dnia 28 czerwca 2022 r. w sprawie harmonogramu organizacji roku akademickiego 2022/2023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 Rektora Zachodniopomorskiego Uniwersytetu Technologicznego w Szczecinie z dnia 2 lutego 2023 r. zmieniające zarządzenie nr 85 Rektora ZUT z dnia 28 czerwca 2022 r. w sprawie harmonogramu organizacji roku akademickiego 2022/2023</dc:title>
  <dc:subject/>
  <dc:creator>ZUT</dc:creator>
  <cp:keywords/>
  <dc:description/>
  <cp:lastModifiedBy>Marta Buśko</cp:lastModifiedBy>
  <cp:revision>3</cp:revision>
  <cp:lastPrinted>2022-09-06T11:38:00Z</cp:lastPrinted>
  <dcterms:created xsi:type="dcterms:W3CDTF">2023-02-02T13:24:00Z</dcterms:created>
  <dcterms:modified xsi:type="dcterms:W3CDTF">2023-02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06T11:12:0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d4d747-a124-4ecd-a89c-e3a772abf0f9</vt:lpwstr>
  </property>
  <property fmtid="{D5CDD505-2E9C-101B-9397-08002B2CF9AE}" pid="8" name="MSIP_Label_50945193-57ff-457d-9504-518e9bfb59a9_ContentBits">
    <vt:lpwstr>0</vt:lpwstr>
  </property>
</Properties>
</file>